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562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FF64D" w14:textId="77777777"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14:paraId="30F8C39C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751721" w14:textId="77777777"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2141B574" w14:textId="77777777" w:rsidR="00D33A46" w:rsidRPr="00D33A46" w:rsidRDefault="00D33A46" w:rsidP="00D33A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A46">
        <w:rPr>
          <w:rFonts w:ascii="Times New Roman" w:hAnsi="Times New Roman"/>
          <w:i/>
          <w:iCs/>
          <w:sz w:val="24"/>
          <w:szCs w:val="24"/>
        </w:rPr>
        <w:t>(</w:t>
      </w:r>
      <w:r w:rsidRPr="00D33A46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D33A4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D33A46">
        <w:rPr>
          <w:rFonts w:ascii="Times New Roman" w:hAnsi="Times New Roman"/>
          <w:i/>
          <w:sz w:val="24"/>
          <w:szCs w:val="24"/>
        </w:rPr>
        <w:t>)</w:t>
      </w:r>
      <w:r w:rsidRPr="00D33A46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700B0987" w14:textId="77777777"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14:paraId="72796A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F26866" w14:textId="77777777" w:rsidR="00CC7BF1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C9BD93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51E8C36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C6D7A" w14:textId="77777777"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0CA3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1FAAB92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1894E917" w14:textId="77777777"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23BEE4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3B35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5943DE28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BAE7E5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2D430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0902E878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4F9CEB74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5201B3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6B6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1E58F8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5EBFDC3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16F66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9AF8811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E03C519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D3C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6DE4453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694007B4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874622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E54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169A8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2754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CAB9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22A1CC2" w14:textId="77777777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549E3430" w14:textId="77777777" w:rsidR="009A257D" w:rsidRDefault="009A257D" w:rsidP="00B6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44FD1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AD30A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030F281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40D4055F" w14:textId="77777777" w:rsidR="00253F4A" w:rsidRPr="00770921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14:paraId="20DEE46E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EE1E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71182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5D3D874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B2395C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F3609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7297A03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D3A95C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14:paraId="4B9131E9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1C34951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8480D8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3B2DFC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FFCC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9705AA6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65240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7A04C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015CCE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61F9B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B5550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8C5AF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8B8D8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C04F6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B3DF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A3D8A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BA606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A11D11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88F78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32036C7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5E2601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88D062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5310D88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5E109A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3D019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072221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91D2D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51AAAB" w14:textId="77777777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5DD5" w14:textId="77777777" w:rsidR="00544573" w:rsidRDefault="00544573" w:rsidP="009E1133">
      <w:pPr>
        <w:spacing w:after="0" w:line="240" w:lineRule="auto"/>
      </w:pPr>
      <w:r>
        <w:separator/>
      </w:r>
    </w:p>
  </w:endnote>
  <w:endnote w:type="continuationSeparator" w:id="0">
    <w:p w14:paraId="33F6F372" w14:textId="77777777" w:rsidR="00544573" w:rsidRDefault="0054457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884"/>
      <w:docPartObj>
        <w:docPartGallery w:val="Page Numbers (Bottom of Page)"/>
        <w:docPartUnique/>
      </w:docPartObj>
    </w:sdtPr>
    <w:sdtEndPr/>
    <w:sdtContent>
      <w:p w14:paraId="37B12A09" w14:textId="77777777" w:rsidR="00F239D5" w:rsidRDefault="00544573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0802" w14:textId="77777777" w:rsidR="00544573" w:rsidRDefault="00544573" w:rsidP="009E1133">
      <w:pPr>
        <w:spacing w:after="0" w:line="240" w:lineRule="auto"/>
      </w:pPr>
      <w:r>
        <w:separator/>
      </w:r>
    </w:p>
  </w:footnote>
  <w:footnote w:type="continuationSeparator" w:id="0">
    <w:p w14:paraId="41EF4424" w14:textId="77777777" w:rsidR="00544573" w:rsidRDefault="0054457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6CB0" w14:textId="77777777" w:rsidR="00017A08" w:rsidRDefault="00E43A6D" w:rsidP="00F239D5">
    <w:pPr>
      <w:pStyle w:val="a3"/>
      <w:jc w:val="center"/>
    </w:pPr>
    <w:r>
      <w:t>2</w:t>
    </w:r>
  </w:p>
  <w:p w14:paraId="71A859E7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8A29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573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3A46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EF155"/>
  <w15:docId w15:val="{E085C0EB-0CA7-46C4-BEC5-CDD3C75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7BC-192B-454E-A79F-22A0E58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1</cp:revision>
  <cp:lastPrinted>2017-03-16T11:19:00Z</cp:lastPrinted>
  <dcterms:created xsi:type="dcterms:W3CDTF">2019-05-27T14:00:00Z</dcterms:created>
  <dcterms:modified xsi:type="dcterms:W3CDTF">2020-10-13T13:26:00Z</dcterms:modified>
</cp:coreProperties>
</file>